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D7AD" w14:textId="77777777" w:rsidR="007F3432" w:rsidRDefault="006F6BD9" w:rsidP="006F6BD9">
      <w:pPr>
        <w:pStyle w:val="Heading1"/>
      </w:pPr>
      <w:r>
        <w:t>Consent to Participate in a Research Study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80"/>
      </w:tblGrid>
      <w:tr w:rsidR="0091540B" w14:paraId="7B87B82A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7D6103ED" w14:textId="77777777" w:rsidR="0091540B" w:rsidRDefault="0091540B" w:rsidP="00C0482A">
            <w:pPr>
              <w:pStyle w:val="normal-fieldlable"/>
            </w:pPr>
            <w:r>
              <w:t>Study Title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0DE09383" w14:textId="77777777" w:rsidR="0091540B" w:rsidRPr="00241DF6" w:rsidRDefault="0091540B" w:rsidP="00C0482A">
            <w:pPr>
              <w:pStyle w:val="normal-singlespaced"/>
              <w:rPr>
                <w:highlight w:val="yellow"/>
              </w:rPr>
            </w:pPr>
            <w:r w:rsidRPr="00241DF6">
              <w:rPr>
                <w:highlight w:val="yellow"/>
              </w:rPr>
              <w:t>[study title]</w:t>
            </w:r>
          </w:p>
        </w:tc>
      </w:tr>
      <w:tr w:rsidR="0091540B" w14:paraId="6D49A521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20B13093" w14:textId="77777777" w:rsidR="0091540B" w:rsidRDefault="0091540B" w:rsidP="00C0482A">
            <w:pPr>
              <w:pStyle w:val="normal-fieldlable"/>
            </w:pPr>
            <w:r>
              <w:t>Principal Investigator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48A1410F" w14:textId="77777777" w:rsidR="0091540B" w:rsidRPr="00241DF6" w:rsidRDefault="0091540B" w:rsidP="00C0482A">
            <w:pPr>
              <w:pStyle w:val="normal-singlespaced"/>
              <w:rPr>
                <w:highlight w:val="yellow"/>
              </w:rPr>
            </w:pPr>
            <w:r w:rsidRPr="00241DF6">
              <w:rPr>
                <w:highlight w:val="yellow"/>
              </w:rPr>
              <w:t>[full PI name]</w:t>
            </w:r>
          </w:p>
        </w:tc>
      </w:tr>
      <w:tr w:rsidR="0091540B" w14:paraId="52C4BC7B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3D50C42C" w14:textId="77777777" w:rsidR="0091540B" w:rsidRDefault="0091540B" w:rsidP="00C0482A">
            <w:pPr>
              <w:pStyle w:val="normal-fieldlable"/>
            </w:pPr>
            <w:r>
              <w:t>Sponsor Name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5E829616" w14:textId="77777777" w:rsidR="0091540B" w:rsidRPr="00241DF6" w:rsidRDefault="0091540B" w:rsidP="00C0482A">
            <w:pPr>
              <w:pStyle w:val="normal-singlespaced"/>
              <w:rPr>
                <w:highlight w:val="yellow"/>
              </w:rPr>
            </w:pPr>
            <w:r w:rsidRPr="00241DF6">
              <w:rPr>
                <w:highlight w:val="yellow"/>
              </w:rPr>
              <w:t>[full sponsor name]</w:t>
            </w:r>
          </w:p>
        </w:tc>
      </w:tr>
      <w:tr w:rsidR="0091540B" w14:paraId="55A4E978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dotted" w:sz="2" w:space="0" w:color="999999"/>
              <w:right w:val="single" w:sz="2" w:space="0" w:color="999999"/>
            </w:tcBorders>
            <w:vAlign w:val="center"/>
          </w:tcPr>
          <w:p w14:paraId="607FA980" w14:textId="77777777" w:rsidR="0091540B" w:rsidRDefault="0091540B" w:rsidP="00C0482A">
            <w:pPr>
              <w:pStyle w:val="normal-fieldlable"/>
            </w:pPr>
            <w:r>
              <w:t>IRB Approval Period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1C968625" w14:textId="77777777" w:rsidR="0091540B" w:rsidRPr="00B2772F" w:rsidRDefault="0091540B" w:rsidP="00C0482A">
            <w:pPr>
              <w:pStyle w:val="normal-singlespaced"/>
            </w:pPr>
            <w:r w:rsidRPr="00241DF6">
              <w:rPr>
                <w:highlight w:val="yellow"/>
              </w:rPr>
              <w:t>[IRB approval period mm/dd/</w:t>
            </w:r>
            <w:proofErr w:type="spellStart"/>
            <w:r w:rsidRPr="00241DF6">
              <w:rPr>
                <w:highlight w:val="yellow"/>
              </w:rPr>
              <w:t>yyyy</w:t>
            </w:r>
            <w:proofErr w:type="spellEnd"/>
            <w:r w:rsidRPr="00241DF6">
              <w:rPr>
                <w:highlight w:val="yellow"/>
              </w:rPr>
              <w:t xml:space="preserve"> – mm/dd/</w:t>
            </w:r>
            <w:proofErr w:type="spellStart"/>
            <w:r w:rsidRPr="00241DF6">
              <w:rPr>
                <w:highlight w:val="yellow"/>
              </w:rPr>
              <w:t>yyyy</w:t>
            </w:r>
            <w:proofErr w:type="spellEnd"/>
            <w:r w:rsidRPr="00241DF6">
              <w:rPr>
                <w:highlight w:val="yellow"/>
              </w:rPr>
              <w:t>]</w:t>
            </w:r>
          </w:p>
        </w:tc>
      </w:tr>
      <w:tr w:rsidR="0091540B" w14:paraId="0D780ADE" w14:textId="77777777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14:paraId="329D8AFE" w14:textId="77777777" w:rsidR="0091540B" w:rsidRDefault="0091540B" w:rsidP="00C0482A">
            <w:pPr>
              <w:pStyle w:val="normal-fieldlable"/>
            </w:pPr>
            <w:r>
              <w:t>Research number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14:paraId="60EA096A" w14:textId="77777777" w:rsidR="0091540B" w:rsidRPr="00241DF6" w:rsidRDefault="009907A7" w:rsidP="00C32F9E">
            <w:pPr>
              <w:pStyle w:val="normal-singlespaced"/>
              <w:rPr>
                <w:highlight w:val="yellow"/>
              </w:rPr>
            </w:pPr>
            <w:r>
              <w:rPr>
                <w:rFonts w:eastAsia="SimSun"/>
                <w:szCs w:val="22"/>
                <w:highlight w:val="yellow"/>
                <w:lang w:val="zh-CN"/>
              </w:rPr>
              <w:t>[Study</w:t>
            </w:r>
            <w:r w:rsidRPr="00781FDB">
              <w:rPr>
                <w:rFonts w:eastAsia="SimSun"/>
                <w:szCs w:val="22"/>
                <w:highlight w:val="yellow"/>
                <w:lang w:val="zh-CN"/>
              </w:rPr>
              <w:t>#]</w:t>
            </w:r>
          </w:p>
        </w:tc>
      </w:tr>
    </w:tbl>
    <w:p w14:paraId="51459494" w14:textId="77777777" w:rsidR="006F6BD9" w:rsidRDefault="006F6BD9"/>
    <w:p w14:paraId="7561D8DD" w14:textId="77777777" w:rsidR="007F3432" w:rsidRDefault="007F3432">
      <w:r>
        <w:t>You have been asked to be in a research study.</w:t>
      </w:r>
      <w:r w:rsidR="006F6BD9">
        <w:t xml:space="preserve"> </w:t>
      </w:r>
      <w:r>
        <w:t>You have been told about the research study listed above in your language</w:t>
      </w:r>
      <w:r w:rsidR="00C0482A">
        <w:t>:</w:t>
      </w:r>
      <w:r>
        <w:t xml:space="preserve"> </w:t>
      </w:r>
      <w:r w:rsidR="006F6BD9">
        <w:t>English</w:t>
      </w:r>
      <w:r>
        <w:t>.</w:t>
      </w:r>
    </w:p>
    <w:p w14:paraId="45C99417" w14:textId="77777777" w:rsidR="007F3432" w:rsidRDefault="007F3432">
      <w:r>
        <w:t>The following information has been explained to you:</w:t>
      </w:r>
    </w:p>
    <w:p w14:paraId="61430F4B" w14:textId="77777777" w:rsidR="007F3432" w:rsidRDefault="007F3432" w:rsidP="006F6BD9">
      <w:pPr>
        <w:pStyle w:val="Normal-Bullet1"/>
      </w:pPr>
      <w:r>
        <w:t>Why the study is being done and what you have to do during the study</w:t>
      </w:r>
    </w:p>
    <w:p w14:paraId="64AEA163" w14:textId="77777777" w:rsidR="007F3432" w:rsidRDefault="007F3432" w:rsidP="006F6BD9">
      <w:pPr>
        <w:pStyle w:val="Normal-Bullet1"/>
      </w:pPr>
      <w:r>
        <w:t>Which parts of the study are research and how long you will be in the study</w:t>
      </w:r>
    </w:p>
    <w:p w14:paraId="1A723772" w14:textId="77777777" w:rsidR="007F3432" w:rsidRDefault="007F3432" w:rsidP="006F6BD9">
      <w:pPr>
        <w:pStyle w:val="Normal-Bullet1"/>
      </w:pPr>
      <w:r>
        <w:t>Any risks, benefits, or discomforts of the research for you or others</w:t>
      </w:r>
    </w:p>
    <w:p w14:paraId="2AC5DA25" w14:textId="77777777" w:rsidR="007F3432" w:rsidRDefault="007F3432" w:rsidP="006F6BD9">
      <w:pPr>
        <w:pStyle w:val="Normal-Bullet1"/>
      </w:pPr>
      <w:r>
        <w:t>Other treatments you can have if you don’t join the study</w:t>
      </w:r>
    </w:p>
    <w:p w14:paraId="034E8D18" w14:textId="77777777" w:rsidR="007F3432" w:rsidRDefault="007F3432" w:rsidP="006F6BD9">
      <w:pPr>
        <w:pStyle w:val="Normal-Bullet1"/>
      </w:pPr>
      <w:r>
        <w:t>Who may see your study records</w:t>
      </w:r>
    </w:p>
    <w:p w14:paraId="7787886A" w14:textId="77777777" w:rsidR="007F3432" w:rsidRDefault="007F3432" w:rsidP="006F6BD9">
      <w:pPr>
        <w:pStyle w:val="Normal-Bullet1"/>
      </w:pPr>
      <w:r>
        <w:t>How your study records will be kept private</w:t>
      </w:r>
    </w:p>
    <w:p w14:paraId="25893B47" w14:textId="48AAF766" w:rsidR="007F3432" w:rsidRDefault="007F3432">
      <w:r>
        <w:t xml:space="preserve">If you are hurt from being in the study, you will receive medical care and treatment as needed from the </w:t>
      </w:r>
      <w:r w:rsidR="00DF693F">
        <w:t>N</w:t>
      </w:r>
      <w:r w:rsidR="00DB1CAD">
        <w:t>YU Langone Health</w:t>
      </w:r>
      <w:r>
        <w:t>.</w:t>
      </w:r>
      <w:r w:rsidR="006F6BD9">
        <w:t xml:space="preserve"> </w:t>
      </w:r>
      <w:r>
        <w:t>However, you must pay for such medical treatment, directly or through your medical insurance and/or other forms of medical coverage. No money will be given to you.</w:t>
      </w:r>
    </w:p>
    <w:p w14:paraId="1CB3EB70" w14:textId="77777777" w:rsidR="006F6BD9" w:rsidRDefault="007F3432">
      <w:r>
        <w:t xml:space="preserve">If you have any questions about the study, side effects or an injury caused by the research you may call </w:t>
      </w:r>
      <w:r w:rsidR="006F6BD9" w:rsidRPr="006F6BD9">
        <w:rPr>
          <w:highlight w:val="yellow"/>
        </w:rPr>
        <w:t>[name of person or department]</w:t>
      </w:r>
      <w:r>
        <w:t xml:space="preserve"> at </w:t>
      </w:r>
      <w:r w:rsidR="006F6BD9" w:rsidRPr="006F6BD9">
        <w:rPr>
          <w:highlight w:val="yellow"/>
        </w:rPr>
        <w:t>[phone number]</w:t>
      </w:r>
      <w:r w:rsidR="006F6BD9">
        <w:t xml:space="preserve">. </w:t>
      </w:r>
    </w:p>
    <w:p w14:paraId="3D5BD698" w14:textId="77777777" w:rsidR="006F6BD9" w:rsidRDefault="007F3432">
      <w:r>
        <w:t xml:space="preserve">If you need emergency care you may call 911 or go to the Emergency Department. </w:t>
      </w:r>
    </w:p>
    <w:p w14:paraId="074453D3" w14:textId="77777777" w:rsidR="007F3432" w:rsidRDefault="007F3432">
      <w:r>
        <w:t xml:space="preserve">If you have any questions about your rights as a research subject you may call the Office of the Institutional Review Board (IRB) at </w:t>
      </w:r>
      <w:r w:rsidR="00DF693F">
        <w:t>212</w:t>
      </w:r>
      <w:r>
        <w:t>-</w:t>
      </w:r>
      <w:r w:rsidR="00DF693F">
        <w:t>263</w:t>
      </w:r>
      <w:r>
        <w:t>-</w:t>
      </w:r>
      <w:r w:rsidR="00DF693F">
        <w:t>4146</w:t>
      </w:r>
      <w:r>
        <w:t>. The IRB is a committee that oversees research at this Institution.</w:t>
      </w:r>
    </w:p>
    <w:p w14:paraId="63506785" w14:textId="77777777" w:rsidR="007F3432" w:rsidRDefault="007F3432">
      <w:r>
        <w:t>You will be given a signed copy of this consent form.</w:t>
      </w:r>
      <w:r w:rsidR="006F6BD9">
        <w:t xml:space="preserve"> </w:t>
      </w:r>
      <w:r>
        <w:t>You will also receive a written summary about the research.</w:t>
      </w:r>
    </w:p>
    <w:p w14:paraId="1EA0370E" w14:textId="77777777" w:rsidR="007F3432" w:rsidRDefault="007F3432">
      <w:r>
        <w:t>Participation in the study is voluntary. You can change your mind about being in the study at any time without affecting your future care at this institution.</w:t>
      </w:r>
    </w:p>
    <w:p w14:paraId="036CD07B" w14:textId="77777777" w:rsidR="007F3432" w:rsidRDefault="007F3432">
      <w:r>
        <w:t>Signing this form means that the research, including the above information, has been described to you orally, and that you voluntarily agree to be in the study.</w:t>
      </w:r>
    </w:p>
    <w:p w14:paraId="0086C199" w14:textId="77777777" w:rsidR="00C0482A" w:rsidRDefault="00C0482A" w:rsidP="00C0482A"/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8"/>
        <w:gridCol w:w="4299"/>
        <w:gridCol w:w="912"/>
        <w:gridCol w:w="3249"/>
      </w:tblGrid>
      <w:tr w:rsidR="00C0482A" w:rsidRPr="00241DF6" w14:paraId="7022211B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4CBDC5ED" w14:textId="77777777" w:rsidR="00C0482A" w:rsidRPr="00241DF6" w:rsidRDefault="00C0482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b/>
                <w:bCs/>
              </w:rPr>
              <w:t>Subject</w:t>
            </w:r>
          </w:p>
        </w:tc>
        <w:tc>
          <w:tcPr>
            <w:tcW w:w="42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75EE98B" w14:textId="77777777" w:rsidR="00C0482A" w:rsidRPr="00241DF6" w:rsidRDefault="00C0482A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 w:rsidRPr="00241DF6">
              <w:rPr>
                <w:b/>
                <w:bCs/>
                <w:color w:val="C0C0C0"/>
              </w:rPr>
              <w:t>(print name)</w:t>
            </w:r>
          </w:p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F3253A2" w14:textId="77777777" w:rsidR="00C0482A" w:rsidRPr="00241DF6" w:rsidRDefault="00C0482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b/>
                <w:bCs/>
              </w:rPr>
              <w:t>Date</w:t>
            </w:r>
          </w:p>
        </w:tc>
        <w:tc>
          <w:tcPr>
            <w:tcW w:w="324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BF5B66" w14:textId="77777777" w:rsidR="00C0482A" w:rsidRPr="00241DF6" w:rsidRDefault="00C0482A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14:paraId="36D1AF65" w14:textId="77777777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14:paraId="685D0CD5" w14:textId="77777777" w:rsidR="00C0482A" w:rsidRPr="00C0482A" w:rsidRDefault="00C0482A" w:rsidP="00241DF6">
            <w:pPr>
              <w:pStyle w:val="normal-fieldlabel"/>
              <w:spacing w:line="240" w:lineRule="auto"/>
            </w:pPr>
            <w:r w:rsidRPr="00C0482A">
              <w:t>Signature</w:t>
            </w:r>
          </w:p>
        </w:tc>
        <w:tc>
          <w:tcPr>
            <w:tcW w:w="84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4C22351" w14:textId="77777777" w:rsidR="00C0482A" w:rsidRPr="00241DF6" w:rsidRDefault="00C0482A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428EC8" w14:textId="77777777" w:rsidR="00C0482A" w:rsidRDefault="00C0482A" w:rsidP="00C0482A"/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6"/>
        <w:gridCol w:w="4386"/>
        <w:gridCol w:w="907"/>
        <w:gridCol w:w="3199"/>
      </w:tblGrid>
      <w:tr w:rsidR="00C0482A" w:rsidRPr="00241DF6" w14:paraId="7FD418D8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056C6760" w14:textId="77777777" w:rsidR="00C0482A" w:rsidRPr="00241DF6" w:rsidRDefault="00C0482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b/>
                <w:bCs/>
              </w:rPr>
              <w:t>Witness/Translator</w:t>
            </w:r>
          </w:p>
        </w:tc>
        <w:tc>
          <w:tcPr>
            <w:tcW w:w="438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AC683C0" w14:textId="77777777" w:rsidR="00C0482A" w:rsidRPr="00241DF6" w:rsidRDefault="00C0482A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 w:rsidRPr="00241DF6">
              <w:rPr>
                <w:b/>
                <w:bCs/>
                <w:color w:val="C0C0C0"/>
              </w:rPr>
              <w:t>(print name)</w:t>
            </w:r>
          </w:p>
        </w:tc>
        <w:tc>
          <w:tcPr>
            <w:tcW w:w="9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CB9273B" w14:textId="77777777" w:rsidR="00C0482A" w:rsidRPr="00241DF6" w:rsidRDefault="00C0482A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 w:rsidRPr="00241DF6">
              <w:rPr>
                <w:b/>
                <w:bCs/>
              </w:rPr>
              <w:t>Date</w:t>
            </w:r>
          </w:p>
        </w:tc>
        <w:tc>
          <w:tcPr>
            <w:tcW w:w="31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622CB0B" w14:textId="77777777" w:rsidR="00C0482A" w:rsidRPr="00241DF6" w:rsidRDefault="00C0482A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14:paraId="70ABAED8" w14:textId="77777777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14:paraId="06CA0AFC" w14:textId="77777777" w:rsidR="00C0482A" w:rsidRPr="00C0482A" w:rsidRDefault="00C0482A" w:rsidP="00241DF6">
            <w:pPr>
              <w:pStyle w:val="normal-fieldlabel"/>
              <w:spacing w:line="240" w:lineRule="auto"/>
            </w:pPr>
            <w:r w:rsidRPr="00C0482A">
              <w:t>Signature</w:t>
            </w:r>
          </w:p>
        </w:tc>
        <w:tc>
          <w:tcPr>
            <w:tcW w:w="84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0142A69" w14:textId="77777777" w:rsidR="00C0482A" w:rsidRPr="00241DF6" w:rsidRDefault="00C0482A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5F9739" w14:textId="77777777" w:rsidR="007F3432" w:rsidRDefault="007F3432" w:rsidP="00514A4A"/>
    <w:sectPr w:rsidR="007F3432" w:rsidSect="00514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73834" w14:textId="77777777" w:rsidR="002E3261" w:rsidRDefault="002E3261">
      <w:r>
        <w:separator/>
      </w:r>
    </w:p>
  </w:endnote>
  <w:endnote w:type="continuationSeparator" w:id="0">
    <w:p w14:paraId="73005A6B" w14:textId="77777777" w:rsidR="002E3261" w:rsidRDefault="002E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裸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455E6" w14:textId="77777777" w:rsidR="004D0466" w:rsidRDefault="004D0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4D9E0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14:paraId="71673652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 w:line="240" w:lineRule="exact"/>
      <w:rPr>
        <w:rFonts w:cs="Arial"/>
        <w:sz w:val="24"/>
        <w:szCs w:val="24"/>
      </w:rPr>
    </w:pPr>
    <w:r w:rsidRPr="00514A4A">
      <w:rPr>
        <w:rFonts w:cs="Arial"/>
      </w:rPr>
      <w:t xml:space="preserve">Subject’s Initials:  ___________  </w:t>
    </w:r>
    <w:r w:rsidRPr="00514A4A">
      <w:rPr>
        <w:rFonts w:cs="Arial"/>
        <w:szCs w:val="22"/>
      </w:rPr>
      <w:tab/>
      <w:t>Date: ___________</w:t>
    </w:r>
    <w:r w:rsidRPr="00514A4A">
      <w:rPr>
        <w:rFonts w:cs="Arial"/>
        <w:sz w:val="24"/>
        <w:szCs w:val="24"/>
      </w:rPr>
      <w:t>__</w:t>
    </w:r>
  </w:p>
  <w:p w14:paraId="1F9BE0BA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14:paraId="3A08F9A4" w14:textId="77777777" w:rsidR="00514A4A" w:rsidRPr="00514A4A" w:rsidRDefault="00E91D8C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b/>
        <w:bCs/>
        <w:i/>
        <w:sz w:val="16"/>
        <w:szCs w:val="16"/>
      </w:rPr>
    </w:pPr>
    <w:r>
      <w:rPr>
        <w:rFonts w:cs="Arial"/>
        <w:b/>
        <w:bCs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250D62" wp14:editId="157F42BE">
              <wp:simplePos x="0" y="0"/>
              <wp:positionH relativeFrom="column">
                <wp:posOffset>5257800</wp:posOffset>
              </wp:positionH>
              <wp:positionV relativeFrom="paragraph">
                <wp:posOffset>-13335</wp:posOffset>
              </wp:positionV>
              <wp:extent cx="1485900" cy="5715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AFC22" id="Rectangle 3" o:spid="_x0000_s1026" style="position:absolute;margin-left:414pt;margin-top:-1.05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">
              <v:path arrowok="t"/>
            </v:rect>
          </w:pict>
        </mc:Fallback>
      </mc:AlternateContent>
    </w:r>
    <w:r w:rsidR="00514A4A" w:rsidRPr="00514A4A">
      <w:rPr>
        <w:rFonts w:cs="Arial"/>
        <w:b/>
        <w:bCs/>
        <w:i/>
        <w:sz w:val="16"/>
        <w:szCs w:val="16"/>
      </w:rPr>
      <w:t xml:space="preserve"> (IRB Official Use Only)</w:t>
    </w:r>
  </w:p>
  <w:p w14:paraId="055DD9A8" w14:textId="2F9D9646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514A4A">
      <w:rPr>
        <w:rFonts w:cs="Arial"/>
        <w:i/>
        <w:sz w:val="16"/>
        <w:szCs w:val="16"/>
      </w:rPr>
      <w:t xml:space="preserve">This Consent Document is approved for use by the </w:t>
    </w:r>
    <w:r w:rsidR="000713C6">
      <w:rPr>
        <w:rFonts w:cs="Arial"/>
        <w:i/>
        <w:sz w:val="16"/>
        <w:szCs w:val="16"/>
      </w:rPr>
      <w:t xml:space="preserve">NYU </w:t>
    </w:r>
    <w:r w:rsidR="00E91D8C">
      <w:rPr>
        <w:rFonts w:cs="Arial"/>
        <w:i/>
        <w:sz w:val="16"/>
        <w:szCs w:val="16"/>
      </w:rPr>
      <w:t>Langone Health</w:t>
    </w:r>
    <w:r w:rsidRPr="00514A4A">
      <w:rPr>
        <w:rFonts w:cs="Arial"/>
        <w:i/>
        <w:sz w:val="16"/>
        <w:szCs w:val="16"/>
      </w:rPr>
      <w:t xml:space="preserve"> Institutional Review Board (IRB).  </w:t>
    </w:r>
  </w:p>
  <w:p w14:paraId="7C73A3AC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514A4A">
      <w:rPr>
        <w:rFonts w:cs="Arial"/>
        <w:i/>
        <w:sz w:val="16"/>
        <w:szCs w:val="16"/>
      </w:rPr>
      <w:t>Only the IRB-stamped approved form may be used.</w:t>
    </w:r>
  </w:p>
  <w:p w14:paraId="7B5AECAD" w14:textId="77777777"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</w:p>
  <w:p w14:paraId="6A3697F7" w14:textId="77777777" w:rsidR="00514A4A" w:rsidRPr="00514A4A" w:rsidRDefault="00514A4A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514A4A">
      <w:rPr>
        <w:rFonts w:cs="Arial"/>
        <w:i/>
        <w:sz w:val="16"/>
        <w:szCs w:val="16"/>
      </w:rPr>
      <w:t>Approved: Start:  _______________ End:</w:t>
    </w:r>
    <w:r w:rsidRPr="00514A4A">
      <w:rPr>
        <w:rFonts w:cs="Arial"/>
        <w:sz w:val="16"/>
        <w:szCs w:val="16"/>
      </w:rPr>
      <w:t xml:space="preserve"> ______________ (</w:t>
    </w:r>
    <w:r w:rsidRPr="00514A4A">
      <w:rPr>
        <w:rFonts w:cs="Arial"/>
        <w:i/>
        <w:sz w:val="16"/>
        <w:szCs w:val="16"/>
      </w:rPr>
      <w:t>do not use this form after the End date</w:t>
    </w:r>
    <w:r w:rsidRPr="00514A4A">
      <w:rPr>
        <w:rFonts w:cs="Arial"/>
        <w:sz w:val="16"/>
        <w:szCs w:val="16"/>
      </w:rPr>
      <w:t>)</w:t>
    </w:r>
  </w:p>
  <w:p w14:paraId="4B70C6F5" w14:textId="77777777" w:rsidR="006F6BD9" w:rsidRPr="00514A4A" w:rsidRDefault="007044AA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514A4A">
      <w:rPr>
        <w:rFonts w:cs="Arial"/>
        <w:sz w:val="16"/>
        <w:szCs w:val="16"/>
      </w:rPr>
      <w:fldChar w:fldCharType="begin"/>
    </w:r>
    <w:r w:rsidR="00514A4A" w:rsidRPr="00514A4A">
      <w:rPr>
        <w:rFonts w:cs="Arial"/>
        <w:sz w:val="16"/>
        <w:szCs w:val="16"/>
      </w:rPr>
      <w:instrText xml:space="preserve"> FILENAME </w:instrText>
    </w:r>
    <w:r w:rsidRPr="00514A4A">
      <w:rPr>
        <w:rFonts w:cs="Arial"/>
        <w:sz w:val="16"/>
        <w:szCs w:val="16"/>
      </w:rPr>
      <w:fldChar w:fldCharType="separate"/>
    </w:r>
    <w:r w:rsidR="00026AAF">
      <w:rPr>
        <w:rFonts w:cs="Arial"/>
        <w:noProof/>
        <w:sz w:val="16"/>
        <w:szCs w:val="16"/>
      </w:rPr>
      <w:t>template.consent.short.english..2011.08.02.docx</w:t>
    </w:r>
    <w:r w:rsidRPr="00514A4A">
      <w:rPr>
        <w:rFonts w:cs="Arial"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    page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PAGE </w:instrText>
    </w:r>
    <w:r w:rsidRPr="00514A4A">
      <w:rPr>
        <w:rFonts w:cs="Arial"/>
        <w:b/>
        <w:sz w:val="16"/>
        <w:szCs w:val="16"/>
      </w:rPr>
      <w:fldChar w:fldCharType="separate"/>
    </w:r>
    <w:r w:rsidR="009907A7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of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NUMPAGES  </w:instrText>
    </w:r>
    <w:r w:rsidRPr="00514A4A">
      <w:rPr>
        <w:rFonts w:cs="Arial"/>
        <w:b/>
        <w:sz w:val="16"/>
        <w:szCs w:val="16"/>
      </w:rPr>
      <w:fldChar w:fldCharType="separate"/>
    </w:r>
    <w:r w:rsidR="009907A7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325C" w14:textId="77777777" w:rsidR="004D0466" w:rsidRDefault="004D0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9D84" w14:textId="77777777" w:rsidR="002E3261" w:rsidRDefault="002E3261">
      <w:r>
        <w:separator/>
      </w:r>
    </w:p>
  </w:footnote>
  <w:footnote w:type="continuationSeparator" w:id="0">
    <w:p w14:paraId="14C921AD" w14:textId="77777777" w:rsidR="002E3261" w:rsidRDefault="002E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616E" w14:textId="77777777" w:rsidR="004D0466" w:rsidRDefault="004D0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1AA0" w14:textId="7F7466ED" w:rsidR="006F6BD9" w:rsidRPr="006F6BD9" w:rsidRDefault="006F6BD9" w:rsidP="006F6BD9">
    <w:pPr>
      <w:pStyle w:val="Header"/>
    </w:pPr>
    <w:r>
      <w:t xml:space="preserve">Consent to Participate in a Research Study </w:t>
    </w:r>
    <w:r w:rsidRPr="00E452E7">
      <w:t xml:space="preserve"> </w:t>
    </w:r>
    <w:r w:rsidR="00C0482A">
      <w:t xml:space="preserve">   </w:t>
    </w:r>
    <w:r w:rsidRPr="00E452E7">
      <w:t xml:space="preserve">NYU </w:t>
    </w:r>
    <w:r w:rsidR="004D0466">
      <w:t>Langone Health</w:t>
    </w:r>
    <w:r w:rsidR="000713C6">
      <w:t xml:space="preserve"> IR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7CAE" w14:textId="77777777" w:rsidR="004D0466" w:rsidRDefault="004D0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B2D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8211D2"/>
    <w:multiLevelType w:val="hybridMultilevel"/>
    <w:tmpl w:val="06B6B1E2"/>
    <w:lvl w:ilvl="0" w:tplc="C1988344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75C4A"/>
    <w:multiLevelType w:val="hybridMultilevel"/>
    <w:tmpl w:val="9C96984E"/>
    <w:lvl w:ilvl="0" w:tplc="92BE0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5AC6"/>
    <w:multiLevelType w:val="hybridMultilevel"/>
    <w:tmpl w:val="9F447830"/>
    <w:lvl w:ilvl="0" w:tplc="4B2A1DDC">
      <w:start w:val="1"/>
      <w:numFmt w:val="decimal"/>
      <w:pStyle w:val="normal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80E99"/>
    <w:multiLevelType w:val="hybridMultilevel"/>
    <w:tmpl w:val="9C969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B72EE"/>
    <w:multiLevelType w:val="hybridMultilevel"/>
    <w:tmpl w:val="260E5AB0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7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3F"/>
    <w:rsid w:val="00026AAF"/>
    <w:rsid w:val="00027A9E"/>
    <w:rsid w:val="000713C6"/>
    <w:rsid w:val="00241DF6"/>
    <w:rsid w:val="002E3261"/>
    <w:rsid w:val="003B14BB"/>
    <w:rsid w:val="003D4C2D"/>
    <w:rsid w:val="004278B9"/>
    <w:rsid w:val="0043727E"/>
    <w:rsid w:val="004D0466"/>
    <w:rsid w:val="005115A9"/>
    <w:rsid w:val="00514A4A"/>
    <w:rsid w:val="005F7FAB"/>
    <w:rsid w:val="006F6BD9"/>
    <w:rsid w:val="007044AA"/>
    <w:rsid w:val="00716B12"/>
    <w:rsid w:val="007F3432"/>
    <w:rsid w:val="0091540B"/>
    <w:rsid w:val="009907A7"/>
    <w:rsid w:val="00C0482A"/>
    <w:rsid w:val="00C32F9E"/>
    <w:rsid w:val="00CB53F7"/>
    <w:rsid w:val="00DB1CAD"/>
    <w:rsid w:val="00DF693F"/>
    <w:rsid w:val="00E042D9"/>
    <w:rsid w:val="00E91D8C"/>
    <w:rsid w:val="00F6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5CC29"/>
  <w15:docId w15:val="{0995E50C-2260-A740-8790-C70421C7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one" w:sz="0" w:space="0" w:color="auto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  <w:lang w:val="en-US" w:eastAsia="en-US" w:bidi="ar-SA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  <w:lang w:val="en-US" w:eastAsia="en-US" w:bidi="ar-SA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  <w:lang w:val="en-US" w:eastAsia="en-US" w:bidi="ar-SA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3711A-F559-9B41-8EF6-70958F2A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 SoM IRB template - consent - short form - English</vt:lpstr>
    </vt:vector>
  </TitlesOfParts>
  <Company>NYU School of Medicine IRB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 SoM IRB template - consent - short form - English</dc:title>
  <dc:subject/>
  <dc:creator>Paul Thompson; Elan Czeisler; Helen Panageas</dc:creator>
  <cp:keywords/>
  <dc:description>English template; change yellow hi-lighted text</dc:description>
  <cp:lastModifiedBy>Sullivan-Green, Royell</cp:lastModifiedBy>
  <cp:revision>3</cp:revision>
  <cp:lastPrinted>2006-11-03T16:22:00Z</cp:lastPrinted>
  <dcterms:created xsi:type="dcterms:W3CDTF">2021-09-09T22:50:00Z</dcterms:created>
  <dcterms:modified xsi:type="dcterms:W3CDTF">2021-09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